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B44" w:rsidRPr="008123D6" w:rsidRDefault="00A1540D" w:rsidP="00A1540D">
      <w:pPr>
        <w:jc w:val="center"/>
        <w:rPr>
          <w:rFonts w:ascii="Algerian" w:hAnsi="Algerian" w:cs="Arial"/>
          <w:sz w:val="36"/>
          <w:szCs w:val="36"/>
          <w:u w:val="single"/>
          <w:lang w:val="en-GB"/>
        </w:rPr>
      </w:pPr>
      <w:r w:rsidRPr="008123D6">
        <w:rPr>
          <w:rFonts w:ascii="Algerian" w:hAnsi="Algerian" w:cs="Arial"/>
          <w:sz w:val="36"/>
          <w:szCs w:val="36"/>
          <w:u w:val="single"/>
          <w:lang w:val="en-GB"/>
        </w:rPr>
        <w:t>Weather Forecasting</w:t>
      </w:r>
    </w:p>
    <w:p w:rsidR="009F024C" w:rsidRPr="0040339D" w:rsidRDefault="0040339D" w:rsidP="00A1540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u w:val="single"/>
          <w:lang w:val="en-GB"/>
        </w:rPr>
        <w:t>Assignment:</w:t>
      </w:r>
      <w:r>
        <w:rPr>
          <w:rFonts w:ascii="Arial" w:hAnsi="Arial" w:cs="Arial"/>
          <w:sz w:val="24"/>
          <w:szCs w:val="24"/>
          <w:lang w:val="en-GB"/>
        </w:rPr>
        <w:t xml:space="preserve"> Get the weather information of</w:t>
      </w:r>
      <w:r w:rsidR="003D68F3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cities </w:t>
      </w:r>
      <w:r w:rsidR="003D68F3">
        <w:rPr>
          <w:rFonts w:ascii="Arial" w:hAnsi="Arial" w:cs="Arial"/>
          <w:sz w:val="24"/>
          <w:szCs w:val="24"/>
          <w:lang w:val="en-GB"/>
        </w:rPr>
        <w:t xml:space="preserve">from different websites </w:t>
      </w:r>
      <w:r>
        <w:rPr>
          <w:rFonts w:ascii="Arial" w:hAnsi="Arial" w:cs="Arial"/>
          <w:sz w:val="24"/>
          <w:szCs w:val="24"/>
          <w:lang w:val="en-GB"/>
        </w:rPr>
        <w:t xml:space="preserve">and retrieve </w:t>
      </w:r>
      <w:r w:rsidR="003D68F3">
        <w:rPr>
          <w:rFonts w:ascii="Arial" w:hAnsi="Arial" w:cs="Arial"/>
          <w:sz w:val="24"/>
          <w:szCs w:val="24"/>
          <w:lang w:val="en-GB"/>
        </w:rPr>
        <w:t xml:space="preserve">the output </w:t>
      </w:r>
      <w:r>
        <w:rPr>
          <w:rFonts w:ascii="Arial" w:hAnsi="Arial" w:cs="Arial"/>
          <w:sz w:val="24"/>
          <w:szCs w:val="24"/>
          <w:lang w:val="en-GB"/>
        </w:rPr>
        <w:t>in a file format</w:t>
      </w:r>
    </w:p>
    <w:p w:rsidR="008123D6" w:rsidRPr="008123D6" w:rsidRDefault="00A1540D" w:rsidP="00A1540D">
      <w:pPr>
        <w:rPr>
          <w:rFonts w:ascii="Arial" w:hAnsi="Arial" w:cs="Arial"/>
          <w:sz w:val="24"/>
          <w:szCs w:val="24"/>
          <w:lang w:val="en-GB"/>
        </w:rPr>
      </w:pPr>
      <w:r w:rsidRPr="008123D6">
        <w:rPr>
          <w:rFonts w:ascii="Arial" w:hAnsi="Arial" w:cs="Arial"/>
          <w:sz w:val="24"/>
          <w:szCs w:val="24"/>
          <w:u w:val="single"/>
          <w:lang w:val="en-GB"/>
        </w:rPr>
        <w:t>Team Members</w:t>
      </w:r>
      <w:r w:rsidRPr="008123D6">
        <w:rPr>
          <w:rFonts w:ascii="Arial" w:hAnsi="Arial" w:cs="Arial"/>
          <w:sz w:val="24"/>
          <w:szCs w:val="24"/>
          <w:lang w:val="en-GB"/>
        </w:rPr>
        <w:t xml:space="preserve">: </w:t>
      </w:r>
    </w:p>
    <w:p w:rsidR="008123D6" w:rsidRPr="008123D6" w:rsidRDefault="00A1540D" w:rsidP="008123D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8123D6">
        <w:rPr>
          <w:rFonts w:ascii="Arial" w:hAnsi="Arial" w:cs="Arial"/>
          <w:sz w:val="24"/>
          <w:szCs w:val="24"/>
          <w:lang w:val="en-GB"/>
        </w:rPr>
        <w:t>Satish (Lead</w:t>
      </w:r>
      <w:r w:rsidR="008123D6" w:rsidRPr="008123D6">
        <w:rPr>
          <w:rFonts w:ascii="Arial" w:hAnsi="Arial" w:cs="Arial"/>
          <w:sz w:val="24"/>
          <w:szCs w:val="24"/>
          <w:lang w:val="en-GB"/>
        </w:rPr>
        <w:t>)</w:t>
      </w:r>
    </w:p>
    <w:p w:rsidR="008123D6" w:rsidRPr="008123D6" w:rsidRDefault="00A1540D" w:rsidP="00A1540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8123D6">
        <w:rPr>
          <w:rFonts w:ascii="Arial" w:hAnsi="Arial" w:cs="Arial"/>
          <w:sz w:val="24"/>
          <w:szCs w:val="24"/>
          <w:lang w:val="en-GB"/>
        </w:rPr>
        <w:t>Meghana</w:t>
      </w:r>
    </w:p>
    <w:p w:rsidR="008123D6" w:rsidRPr="008123D6" w:rsidRDefault="00A1540D" w:rsidP="00A1540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8123D6">
        <w:rPr>
          <w:rFonts w:ascii="Arial" w:hAnsi="Arial" w:cs="Arial"/>
          <w:sz w:val="24"/>
          <w:szCs w:val="24"/>
          <w:lang w:val="en-GB"/>
        </w:rPr>
        <w:t>Anitha</w:t>
      </w:r>
    </w:p>
    <w:p w:rsidR="00A1540D" w:rsidRPr="008123D6" w:rsidRDefault="00A1540D" w:rsidP="00A1540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8123D6">
        <w:rPr>
          <w:rFonts w:ascii="Arial" w:hAnsi="Arial" w:cs="Arial"/>
          <w:sz w:val="24"/>
          <w:szCs w:val="24"/>
          <w:lang w:val="en-GB"/>
        </w:rPr>
        <w:t>Giri Vardhan</w:t>
      </w:r>
      <w:r w:rsidR="008123D6" w:rsidRPr="008123D6">
        <w:rPr>
          <w:rFonts w:ascii="Arial" w:hAnsi="Arial" w:cs="Arial"/>
          <w:sz w:val="24"/>
          <w:szCs w:val="24"/>
          <w:lang w:val="en-GB"/>
        </w:rPr>
        <w:t xml:space="preserve"> (Absent)</w:t>
      </w:r>
    </w:p>
    <w:p w:rsidR="00A1540D" w:rsidRPr="008123D6" w:rsidRDefault="00A1540D" w:rsidP="00A1540D">
      <w:pPr>
        <w:rPr>
          <w:rFonts w:ascii="Arial" w:hAnsi="Arial" w:cs="Arial"/>
          <w:sz w:val="24"/>
          <w:szCs w:val="24"/>
          <w:lang w:val="en-GB"/>
        </w:rPr>
      </w:pPr>
      <w:r w:rsidRPr="008123D6">
        <w:rPr>
          <w:rFonts w:ascii="Arial" w:hAnsi="Arial" w:cs="Arial"/>
          <w:sz w:val="24"/>
          <w:szCs w:val="24"/>
          <w:u w:val="single"/>
          <w:lang w:val="en-GB"/>
        </w:rPr>
        <w:t>Work Division</w:t>
      </w:r>
      <w:r w:rsidRPr="008123D6">
        <w:rPr>
          <w:rFonts w:ascii="Arial" w:hAnsi="Arial" w:cs="Arial"/>
          <w:sz w:val="24"/>
          <w:szCs w:val="24"/>
          <w:lang w:val="en-GB"/>
        </w:rPr>
        <w:t>:</w:t>
      </w:r>
    </w:p>
    <w:p w:rsidR="009F024C" w:rsidRDefault="00011DF2" w:rsidP="00A1540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etting weather data – Satish</w:t>
      </w:r>
    </w:p>
    <w:p w:rsidR="00011DF2" w:rsidRPr="00011DF2" w:rsidRDefault="00011DF2" w:rsidP="00A1540D">
      <w:pPr>
        <w:rPr>
          <w:rFonts w:ascii="Arial" w:hAnsi="Arial" w:cs="Arial"/>
          <w:sz w:val="24"/>
          <w:szCs w:val="24"/>
          <w:lang w:val="en-GB"/>
        </w:rPr>
      </w:pPr>
      <w:r w:rsidRPr="00011DF2">
        <w:rPr>
          <w:rFonts w:ascii="Arial" w:hAnsi="Arial" w:cs="Arial"/>
          <w:sz w:val="24"/>
          <w:szCs w:val="24"/>
          <w:lang w:val="en-GB"/>
        </w:rPr>
        <w:t>Generating output in a file format – Anitha</w:t>
      </w:r>
    </w:p>
    <w:p w:rsidR="00011DF2" w:rsidRPr="00011DF2" w:rsidRDefault="00011DF2" w:rsidP="00A1540D">
      <w:pPr>
        <w:rPr>
          <w:rFonts w:ascii="Arial" w:hAnsi="Arial" w:cs="Arial"/>
          <w:sz w:val="24"/>
          <w:szCs w:val="24"/>
          <w:lang w:val="en-GB"/>
        </w:rPr>
      </w:pPr>
      <w:r w:rsidRPr="00011DF2">
        <w:rPr>
          <w:rFonts w:ascii="Arial" w:hAnsi="Arial" w:cs="Arial"/>
          <w:sz w:val="24"/>
          <w:szCs w:val="24"/>
          <w:lang w:val="en-GB"/>
        </w:rPr>
        <w:t>Code integration and structuring - Meghana</w:t>
      </w:r>
    </w:p>
    <w:p w:rsidR="00260F32" w:rsidRPr="008123D6" w:rsidRDefault="00260F32" w:rsidP="00A1540D">
      <w:pPr>
        <w:rPr>
          <w:rFonts w:ascii="Arial" w:hAnsi="Arial" w:cs="Arial"/>
          <w:sz w:val="24"/>
          <w:szCs w:val="24"/>
          <w:lang w:val="en-GB"/>
        </w:rPr>
      </w:pPr>
      <w:r w:rsidRPr="008123D6">
        <w:rPr>
          <w:rFonts w:ascii="Arial" w:hAnsi="Arial" w:cs="Arial"/>
          <w:sz w:val="24"/>
          <w:szCs w:val="24"/>
          <w:u w:val="single"/>
          <w:lang w:val="en-GB"/>
        </w:rPr>
        <w:t>Output Format</w:t>
      </w:r>
      <w:r w:rsidRPr="008123D6">
        <w:rPr>
          <w:rFonts w:ascii="Arial" w:hAnsi="Arial" w:cs="Arial"/>
          <w:sz w:val="24"/>
          <w:szCs w:val="24"/>
          <w:lang w:val="en-GB"/>
        </w:rPr>
        <w:t>:  WORD</w:t>
      </w:r>
    </w:p>
    <w:p w:rsidR="00E07E9F" w:rsidRPr="008123D6" w:rsidRDefault="00E07E9F" w:rsidP="00A1540D">
      <w:pPr>
        <w:rPr>
          <w:rFonts w:ascii="Arial" w:hAnsi="Arial" w:cs="Arial"/>
          <w:sz w:val="24"/>
          <w:szCs w:val="24"/>
          <w:lang w:val="en-GB"/>
        </w:rPr>
      </w:pPr>
      <w:r w:rsidRPr="008123D6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79562</wp:posOffset>
                </wp:positionH>
                <wp:positionV relativeFrom="paragraph">
                  <wp:posOffset>330392</wp:posOffset>
                </wp:positionV>
                <wp:extent cx="6981825" cy="2984739"/>
                <wp:effectExtent l="0" t="0" r="2857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29847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8F3" w:rsidRDefault="003D68F3" w:rsidP="00E07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</w:p>
                          <w:p w:rsidR="00E07E9F" w:rsidRPr="003D68F3" w:rsidRDefault="00E07E9F" w:rsidP="00E07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123D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Output Should be:</w:t>
                            </w:r>
                            <w:r w:rsidR="003D68F3" w:rsidRPr="003D68F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                                                                                                  </w:t>
                            </w:r>
                            <w:proofErr w:type="gramStart"/>
                            <w:r w:rsidR="003D68F3" w:rsidRPr="003D68F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Date :</w:t>
                            </w:r>
                            <w:proofErr w:type="gramEnd"/>
                          </w:p>
                          <w:p w:rsidR="003D68F3" w:rsidRPr="003D68F3" w:rsidRDefault="003D68F3" w:rsidP="00E07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D68F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                                                                                                                               Time:</w:t>
                            </w:r>
                          </w:p>
                          <w:p w:rsidR="00E07E9F" w:rsidRDefault="003D68F3" w:rsidP="00E07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D68F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sym w:font="Wingdings" w:char="F0E0"/>
                            </w:r>
                            <w:r w:rsidR="00E07E9F" w:rsidRPr="008123D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Entering the city name:</w:t>
                            </w:r>
                          </w:p>
                          <w:p w:rsidR="003D68F3" w:rsidRDefault="003D68F3" w:rsidP="00E07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D68F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Search and save the weather data</w:t>
                            </w:r>
                          </w:p>
                          <w:p w:rsidR="003D68F3" w:rsidRDefault="003D68F3" w:rsidP="00E07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D68F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Ask whether user want to continue or not</w:t>
                            </w:r>
                          </w:p>
                          <w:p w:rsidR="003D68F3" w:rsidRDefault="003D68F3" w:rsidP="00E07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D68F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If user want to continue iterate the loop otherwise</w:t>
                            </w:r>
                          </w:p>
                          <w:p w:rsidR="003D68F3" w:rsidRDefault="003D68F3" w:rsidP="00E07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D68F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Ask user to enter file name</w:t>
                            </w:r>
                          </w:p>
                          <w:p w:rsidR="003D68F3" w:rsidRPr="008123D6" w:rsidRDefault="003D68F3" w:rsidP="00E07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D68F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Displaying the output</w:t>
                            </w:r>
                          </w:p>
                          <w:p w:rsidR="008123D6" w:rsidRPr="008123D6" w:rsidRDefault="008123D6" w:rsidP="00E07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8123D6" w:rsidRPr="008123D6" w:rsidRDefault="008123D6" w:rsidP="00E07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E07E9F" w:rsidRDefault="00E07E9F" w:rsidP="00E07E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9.9pt;margin-top:26pt;width:549.75pt;height:2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" fillcolor="#4472c4 [3204]" strokecolor="#1f3763 [1604]" strokeweight="1pt">
                <v:textbox>
                  <w:txbxContent>
                    <w:p w:rsidR="003D68F3" w:rsidRDefault="003D68F3" w:rsidP="00E07E9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u w:val="single"/>
                          <w:lang w:val="en-GB"/>
                        </w:rPr>
                      </w:pPr>
                    </w:p>
                    <w:p w:rsidR="00E07E9F" w:rsidRPr="003D68F3" w:rsidRDefault="00E07E9F" w:rsidP="00E07E9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8123D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u w:val="single"/>
                          <w:lang w:val="en-GB"/>
                        </w:rPr>
                        <w:t>Output Should be:</w:t>
                      </w:r>
                      <w:r w:rsidR="003D68F3" w:rsidRPr="003D68F3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                                                                                                  </w:t>
                      </w:r>
                      <w:proofErr w:type="gramStart"/>
                      <w:r w:rsidR="003D68F3" w:rsidRPr="003D68F3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Date :</w:t>
                      </w:r>
                      <w:proofErr w:type="gramEnd"/>
                    </w:p>
                    <w:p w:rsidR="003D68F3" w:rsidRPr="003D68F3" w:rsidRDefault="003D68F3" w:rsidP="00E07E9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3D68F3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                                                                                                                               Time:</w:t>
                      </w:r>
                    </w:p>
                    <w:p w:rsidR="00E07E9F" w:rsidRDefault="003D68F3" w:rsidP="00E07E9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3D68F3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sym w:font="Wingdings" w:char="F0E0"/>
                      </w:r>
                      <w:r w:rsidR="00E07E9F" w:rsidRPr="008123D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Entering the city name:</w:t>
                      </w:r>
                    </w:p>
                    <w:p w:rsidR="003D68F3" w:rsidRDefault="003D68F3" w:rsidP="00E07E9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3D68F3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Search and save the weather data</w:t>
                      </w:r>
                    </w:p>
                    <w:p w:rsidR="003D68F3" w:rsidRDefault="003D68F3" w:rsidP="00E07E9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3D68F3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Ask whether user want to continue or not</w:t>
                      </w:r>
                    </w:p>
                    <w:p w:rsidR="003D68F3" w:rsidRDefault="003D68F3" w:rsidP="00E07E9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3D68F3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If user want to continue iterate the loop otherwise</w:t>
                      </w:r>
                    </w:p>
                    <w:p w:rsidR="003D68F3" w:rsidRDefault="003D68F3" w:rsidP="00E07E9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3D68F3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Ask user to enter file name</w:t>
                      </w:r>
                    </w:p>
                    <w:p w:rsidR="003D68F3" w:rsidRPr="008123D6" w:rsidRDefault="003D68F3" w:rsidP="00E07E9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3D68F3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Displaying the output</w:t>
                      </w:r>
                    </w:p>
                    <w:p w:rsidR="008123D6" w:rsidRPr="008123D6" w:rsidRDefault="008123D6" w:rsidP="00E07E9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</w:p>
                    <w:p w:rsidR="008123D6" w:rsidRPr="008123D6" w:rsidRDefault="008123D6" w:rsidP="00E07E9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</w:p>
                    <w:p w:rsidR="00E07E9F" w:rsidRDefault="00E07E9F" w:rsidP="00E07E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60F32" w:rsidRPr="008123D6">
        <w:rPr>
          <w:rFonts w:ascii="Arial" w:hAnsi="Arial" w:cs="Arial"/>
          <w:sz w:val="24"/>
          <w:szCs w:val="24"/>
          <w:lang w:val="en-GB"/>
        </w:rPr>
        <w:t xml:space="preserve">                                                                                                       </w:t>
      </w:r>
    </w:p>
    <w:p w:rsidR="00E07E9F" w:rsidRPr="008123D6" w:rsidRDefault="00E07E9F" w:rsidP="00A1540D">
      <w:pPr>
        <w:rPr>
          <w:rFonts w:ascii="Arial" w:hAnsi="Arial" w:cs="Arial"/>
          <w:lang w:val="en-GB"/>
        </w:rPr>
      </w:pPr>
    </w:p>
    <w:p w:rsidR="00E07E9F" w:rsidRPr="008123D6" w:rsidRDefault="00E07E9F" w:rsidP="00A1540D">
      <w:pPr>
        <w:rPr>
          <w:rFonts w:ascii="Arial" w:hAnsi="Arial" w:cs="Arial"/>
          <w:lang w:val="en-GB"/>
        </w:rPr>
      </w:pPr>
    </w:p>
    <w:p w:rsidR="00E07E9F" w:rsidRPr="008123D6" w:rsidRDefault="00E07E9F" w:rsidP="00A1540D">
      <w:pPr>
        <w:rPr>
          <w:rFonts w:ascii="Arial" w:hAnsi="Arial" w:cs="Arial"/>
          <w:lang w:val="en-GB"/>
        </w:rPr>
      </w:pPr>
    </w:p>
    <w:p w:rsidR="00E07E9F" w:rsidRPr="008123D6" w:rsidRDefault="00E07E9F" w:rsidP="00A1540D">
      <w:pPr>
        <w:rPr>
          <w:rFonts w:ascii="Arial" w:hAnsi="Arial" w:cs="Arial"/>
          <w:lang w:val="en-GB"/>
        </w:rPr>
      </w:pPr>
    </w:p>
    <w:p w:rsidR="00E07E9F" w:rsidRPr="008123D6" w:rsidRDefault="00E07E9F" w:rsidP="00A1540D">
      <w:pPr>
        <w:rPr>
          <w:rFonts w:ascii="Arial" w:hAnsi="Arial" w:cs="Arial"/>
          <w:lang w:val="en-GB"/>
        </w:rPr>
      </w:pPr>
    </w:p>
    <w:p w:rsidR="00E07E9F" w:rsidRPr="008123D6" w:rsidRDefault="00E07E9F" w:rsidP="00A1540D">
      <w:pPr>
        <w:rPr>
          <w:rFonts w:ascii="Arial" w:hAnsi="Arial" w:cs="Arial"/>
          <w:lang w:val="en-GB"/>
        </w:rPr>
      </w:pPr>
    </w:p>
    <w:p w:rsidR="00E07E9F" w:rsidRPr="008123D6" w:rsidRDefault="00E07E9F" w:rsidP="00A1540D">
      <w:pPr>
        <w:rPr>
          <w:rFonts w:ascii="Arial" w:hAnsi="Arial" w:cs="Arial"/>
          <w:lang w:val="en-GB"/>
        </w:rPr>
      </w:pPr>
    </w:p>
    <w:p w:rsidR="00E07E9F" w:rsidRPr="008123D6" w:rsidRDefault="00E07E9F" w:rsidP="00A1540D">
      <w:pPr>
        <w:rPr>
          <w:rFonts w:ascii="Arial" w:hAnsi="Arial" w:cs="Arial"/>
          <w:lang w:val="en-GB"/>
        </w:rPr>
      </w:pPr>
    </w:p>
    <w:p w:rsidR="00E07E9F" w:rsidRPr="008123D6" w:rsidRDefault="00E07E9F" w:rsidP="00A1540D">
      <w:pPr>
        <w:rPr>
          <w:rFonts w:ascii="Arial" w:hAnsi="Arial" w:cs="Arial"/>
          <w:lang w:val="en-GB"/>
        </w:rPr>
      </w:pPr>
    </w:p>
    <w:p w:rsidR="00E07E9F" w:rsidRPr="008123D6" w:rsidRDefault="00E07E9F" w:rsidP="00A1540D">
      <w:pPr>
        <w:rPr>
          <w:rFonts w:ascii="Arial" w:hAnsi="Arial" w:cs="Arial"/>
          <w:lang w:val="en-GB"/>
        </w:rPr>
      </w:pPr>
    </w:p>
    <w:p w:rsidR="008123D6" w:rsidRPr="008123D6" w:rsidRDefault="008123D6" w:rsidP="00A1540D">
      <w:pPr>
        <w:rPr>
          <w:rFonts w:ascii="Arial" w:hAnsi="Arial" w:cs="Arial"/>
          <w:lang w:val="en-GB"/>
        </w:rPr>
      </w:pPr>
    </w:p>
    <w:p w:rsidR="008123D6" w:rsidRPr="008123D6" w:rsidRDefault="008123D6" w:rsidP="00A1540D">
      <w:pPr>
        <w:rPr>
          <w:rFonts w:ascii="Arial" w:hAnsi="Arial" w:cs="Arial"/>
          <w:lang w:val="en-GB"/>
        </w:rPr>
      </w:pPr>
    </w:p>
    <w:p w:rsidR="009F024C" w:rsidRDefault="009F024C" w:rsidP="00A1540D">
      <w:pPr>
        <w:rPr>
          <w:rFonts w:ascii="Arial" w:hAnsi="Arial" w:cs="Arial"/>
          <w:sz w:val="24"/>
          <w:szCs w:val="24"/>
          <w:u w:val="single"/>
          <w:lang w:val="en-GB"/>
        </w:rPr>
      </w:pPr>
      <w:bookmarkStart w:id="0" w:name="_GoBack"/>
      <w:bookmarkEnd w:id="0"/>
    </w:p>
    <w:p w:rsidR="009F024C" w:rsidRDefault="009F024C" w:rsidP="00A1540D">
      <w:pPr>
        <w:rPr>
          <w:rFonts w:ascii="Arial" w:hAnsi="Arial" w:cs="Arial"/>
          <w:sz w:val="24"/>
          <w:szCs w:val="24"/>
          <w:u w:val="single"/>
          <w:lang w:val="en-GB"/>
        </w:rPr>
      </w:pPr>
    </w:p>
    <w:p w:rsidR="004E453D" w:rsidRDefault="004E453D" w:rsidP="009F024C">
      <w:pPr>
        <w:rPr>
          <w:rFonts w:ascii="Arial" w:hAnsi="Arial" w:cs="Arial"/>
          <w:sz w:val="24"/>
          <w:szCs w:val="24"/>
          <w:u w:val="single"/>
          <w:lang w:val="en-GB"/>
        </w:rPr>
      </w:pPr>
    </w:p>
    <w:p w:rsidR="003D68F3" w:rsidRDefault="003D68F3" w:rsidP="009F024C">
      <w:pPr>
        <w:rPr>
          <w:rFonts w:ascii="Arial" w:hAnsi="Arial" w:cs="Arial"/>
          <w:sz w:val="24"/>
          <w:szCs w:val="24"/>
          <w:u w:val="single"/>
          <w:lang w:val="en-GB"/>
        </w:rPr>
      </w:pPr>
    </w:p>
    <w:p w:rsidR="009F024C" w:rsidRDefault="001C11FC" w:rsidP="009F024C">
      <w:pPr>
        <w:rPr>
          <w:rFonts w:ascii="Arial" w:hAnsi="Arial" w:cs="Arial"/>
          <w:sz w:val="24"/>
          <w:szCs w:val="24"/>
          <w:lang w:val="en-GB"/>
        </w:rPr>
      </w:pPr>
      <w:r w:rsidRPr="009F024C">
        <w:rPr>
          <w:rFonts w:ascii="Arial" w:hAnsi="Arial" w:cs="Arial"/>
          <w:sz w:val="24"/>
          <w:szCs w:val="24"/>
          <w:u w:val="single"/>
          <w:lang w:val="en-GB"/>
        </w:rPr>
        <w:lastRenderedPageBreak/>
        <w:t>Software tools used</w:t>
      </w:r>
      <w:r w:rsidRPr="009F024C">
        <w:rPr>
          <w:rFonts w:ascii="Arial" w:hAnsi="Arial" w:cs="Arial"/>
          <w:sz w:val="24"/>
          <w:szCs w:val="24"/>
          <w:lang w:val="en-GB"/>
        </w:rPr>
        <w:t>:</w:t>
      </w:r>
    </w:p>
    <w:p w:rsidR="009F024C" w:rsidRDefault="001C11FC" w:rsidP="009F024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9F024C">
        <w:rPr>
          <w:rFonts w:ascii="Arial" w:hAnsi="Arial" w:cs="Arial"/>
          <w:sz w:val="24"/>
          <w:szCs w:val="24"/>
          <w:lang w:val="en-GB"/>
        </w:rPr>
        <w:t>Beautiful soup</w:t>
      </w:r>
    </w:p>
    <w:p w:rsidR="009F024C" w:rsidRDefault="001C11FC" w:rsidP="009F024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9F024C">
        <w:rPr>
          <w:rFonts w:ascii="Arial" w:hAnsi="Arial" w:cs="Arial"/>
          <w:sz w:val="24"/>
          <w:szCs w:val="24"/>
          <w:lang w:val="en-GB"/>
        </w:rPr>
        <w:t>docx</w:t>
      </w:r>
    </w:p>
    <w:p w:rsidR="009F024C" w:rsidRDefault="001C11FC" w:rsidP="009F024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9F024C">
        <w:rPr>
          <w:rFonts w:ascii="Arial" w:hAnsi="Arial" w:cs="Arial"/>
          <w:sz w:val="24"/>
          <w:szCs w:val="24"/>
          <w:lang w:val="en-GB"/>
        </w:rPr>
        <w:t xml:space="preserve">requests </w:t>
      </w:r>
    </w:p>
    <w:p w:rsidR="009F024C" w:rsidRDefault="001C11FC" w:rsidP="00A1540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9F024C">
        <w:rPr>
          <w:rFonts w:ascii="Arial" w:hAnsi="Arial" w:cs="Arial"/>
          <w:sz w:val="24"/>
          <w:szCs w:val="24"/>
          <w:lang w:val="en-GB"/>
        </w:rPr>
        <w:t>os</w:t>
      </w:r>
    </w:p>
    <w:p w:rsidR="003D68F3" w:rsidRDefault="003D68F3" w:rsidP="00A1540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atetime</w:t>
      </w:r>
    </w:p>
    <w:p w:rsidR="009F024C" w:rsidRPr="009F024C" w:rsidRDefault="009F024C" w:rsidP="009F024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:rsidR="00C2639B" w:rsidRDefault="00E07E9F" w:rsidP="00A1540D">
      <w:pPr>
        <w:rPr>
          <w:rFonts w:ascii="Arial" w:hAnsi="Arial" w:cs="Arial"/>
          <w:sz w:val="24"/>
          <w:szCs w:val="24"/>
          <w:lang w:val="en-GB"/>
        </w:rPr>
      </w:pPr>
      <w:r w:rsidRPr="008123D6">
        <w:rPr>
          <w:rFonts w:ascii="Arial" w:hAnsi="Arial" w:cs="Arial"/>
          <w:sz w:val="24"/>
          <w:szCs w:val="24"/>
          <w:u w:val="single"/>
          <w:lang w:val="en-GB"/>
        </w:rPr>
        <w:t>Algorithm for Code</w:t>
      </w:r>
      <w:r w:rsidRPr="008123D6">
        <w:rPr>
          <w:rFonts w:ascii="Arial" w:hAnsi="Arial" w:cs="Arial"/>
          <w:sz w:val="24"/>
          <w:szCs w:val="24"/>
          <w:lang w:val="en-GB"/>
        </w:rPr>
        <w:t>:</w:t>
      </w:r>
    </w:p>
    <w:p w:rsidR="00AE4776" w:rsidRDefault="00AE4776" w:rsidP="00AE477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 w:rsidRPr="00AE4776">
        <w:rPr>
          <w:rFonts w:ascii="Arial" w:hAnsi="Arial" w:cs="Arial"/>
          <w:sz w:val="24"/>
          <w:szCs w:val="24"/>
          <w:lang w:val="en-GB"/>
        </w:rPr>
        <w:t>Here we were used headers because headers contain protocol-specific information that is retrieved from the website</w:t>
      </w:r>
    </w:p>
    <w:p w:rsidR="00AE4776" w:rsidRDefault="003A137C" w:rsidP="00AE477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fter that, we used get() function and pass the google search in it along with the name of the city to retrieve the weather data</w:t>
      </w:r>
      <w:r w:rsidR="00AE4776" w:rsidRPr="00AE4776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3A137C" w:rsidRPr="0040339D" w:rsidRDefault="003A137C" w:rsidP="00AE4776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hen </w:t>
      </w:r>
      <w:r w:rsidR="0040339D">
        <w:rPr>
          <w:rFonts w:ascii="Arial" w:hAnsi="Arial" w:cs="Arial"/>
          <w:sz w:val="24"/>
          <w:szCs w:val="24"/>
          <w:lang w:val="en-GB"/>
        </w:rPr>
        <w:t xml:space="preserve">we had used </w:t>
      </w:r>
      <w:r>
        <w:rPr>
          <w:rFonts w:ascii="Arial" w:hAnsi="Arial" w:cs="Arial"/>
          <w:sz w:val="24"/>
          <w:szCs w:val="24"/>
          <w:lang w:val="en-GB"/>
        </w:rPr>
        <w:t xml:space="preserve">beautiful soup </w:t>
      </w:r>
      <w:r w:rsidR="0040339D">
        <w:rPr>
          <w:rFonts w:ascii="Arial" w:hAnsi="Arial" w:cs="Arial"/>
          <w:sz w:val="24"/>
          <w:szCs w:val="24"/>
          <w:lang w:val="en-GB"/>
        </w:rPr>
        <w:t xml:space="preserve">and parse the HTML data that is required from </w:t>
      </w:r>
      <w:r w:rsidR="0040339D" w:rsidRPr="0040339D">
        <w:rPr>
          <w:rFonts w:ascii="Arial" w:hAnsi="Arial" w:cs="Arial"/>
          <w:color w:val="000000" w:themeColor="text1"/>
          <w:sz w:val="24"/>
          <w:szCs w:val="24"/>
          <w:lang w:val="en-GB"/>
        </w:rPr>
        <w:t>the website</w:t>
      </w:r>
    </w:p>
    <w:p w:rsidR="0040339D" w:rsidRDefault="0040339D" w:rsidP="00AE477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n we had used select() function to retrieve information like temperature, weather, precipitation, time and wind speed etc.</w:t>
      </w:r>
    </w:p>
    <w:p w:rsidR="002A6381" w:rsidRDefault="00AB536B" w:rsidP="00AE477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</w:t>
      </w:r>
      <w:r w:rsidR="0040339D">
        <w:rPr>
          <w:rFonts w:ascii="Arial" w:hAnsi="Arial" w:cs="Arial"/>
          <w:sz w:val="24"/>
          <w:szCs w:val="24"/>
          <w:lang w:val="en-GB"/>
        </w:rPr>
        <w:t>e have printed the data that is stored in variables</w:t>
      </w:r>
      <w:r w:rsidR="002A6381">
        <w:rPr>
          <w:rFonts w:ascii="Arial" w:hAnsi="Arial" w:cs="Arial"/>
          <w:sz w:val="24"/>
          <w:szCs w:val="24"/>
          <w:lang w:val="en-GB"/>
        </w:rPr>
        <w:t xml:space="preserve"> and we have called those variables into data_file using dictionary.</w:t>
      </w:r>
    </w:p>
    <w:p w:rsidR="0040339D" w:rsidRPr="00AE4776" w:rsidRDefault="002A6381" w:rsidP="00AE477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We printed the stored data on the word file and we are iterating the loop. </w:t>
      </w:r>
    </w:p>
    <w:p w:rsidR="001C11FC" w:rsidRPr="008123D6" w:rsidRDefault="001C11FC" w:rsidP="00A1540D">
      <w:pPr>
        <w:rPr>
          <w:rFonts w:ascii="Arial" w:hAnsi="Arial" w:cs="Arial"/>
          <w:sz w:val="24"/>
          <w:szCs w:val="24"/>
          <w:lang w:val="en-GB"/>
        </w:rPr>
      </w:pPr>
      <w:r w:rsidRPr="008123D6">
        <w:rPr>
          <w:rFonts w:ascii="Arial" w:hAnsi="Arial" w:cs="Arial"/>
          <w:sz w:val="24"/>
          <w:szCs w:val="24"/>
          <w:u w:val="single"/>
          <w:lang w:val="en-GB"/>
        </w:rPr>
        <w:t>References</w:t>
      </w:r>
      <w:r w:rsidRPr="008123D6">
        <w:rPr>
          <w:rFonts w:ascii="Arial" w:hAnsi="Arial" w:cs="Arial"/>
          <w:sz w:val="24"/>
          <w:szCs w:val="24"/>
          <w:lang w:val="en-GB"/>
        </w:rPr>
        <w:t>:</w:t>
      </w:r>
    </w:p>
    <w:p w:rsidR="001C11FC" w:rsidRPr="008123D6" w:rsidRDefault="00CB4DEC" w:rsidP="001C11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hyperlink r:id="rId8" w:history="1">
        <w:r w:rsidR="001C11FC" w:rsidRPr="008123D6">
          <w:rPr>
            <w:rStyle w:val="Hyperlink"/>
            <w:rFonts w:ascii="Arial" w:hAnsi="Arial" w:cs="Arial"/>
            <w:sz w:val="24"/>
            <w:szCs w:val="24"/>
            <w:lang w:val="en-GB"/>
          </w:rPr>
          <w:t>https://python-docx.readthedocs.io/en/latest/</w:t>
        </w:r>
      </w:hyperlink>
    </w:p>
    <w:p w:rsidR="001C11FC" w:rsidRPr="008123D6" w:rsidRDefault="00CB4DEC" w:rsidP="001C11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hyperlink r:id="rId9" w:history="1">
        <w:r w:rsidR="001C11FC" w:rsidRPr="008123D6">
          <w:rPr>
            <w:rStyle w:val="Hyperlink"/>
            <w:rFonts w:ascii="Arial" w:hAnsi="Arial" w:cs="Arial"/>
            <w:sz w:val="24"/>
            <w:szCs w:val="24"/>
          </w:rPr>
          <w:t>How to get Weather forecast in python? - YouTube</w:t>
        </w:r>
      </w:hyperlink>
    </w:p>
    <w:p w:rsidR="001C11FC" w:rsidRPr="008123D6" w:rsidRDefault="00CB4DEC" w:rsidP="001C11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hyperlink r:id="rId10" w:history="1">
        <w:r w:rsidR="001C11FC" w:rsidRPr="008123D6">
          <w:rPr>
            <w:rStyle w:val="Hyperlink"/>
            <w:rFonts w:ascii="Arial" w:hAnsi="Arial" w:cs="Arial"/>
            <w:sz w:val="24"/>
            <w:szCs w:val="24"/>
            <w:lang w:val="en-GB"/>
          </w:rPr>
          <w:t>https://www.geeksforgeeks.org/working-with-text-in-python-docx-module/</w:t>
        </w:r>
      </w:hyperlink>
    </w:p>
    <w:p w:rsidR="001C11FC" w:rsidRPr="008123D6" w:rsidRDefault="00CB4DEC" w:rsidP="001C11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hyperlink r:id="rId11" w:history="1">
        <w:r w:rsidR="001C11FC" w:rsidRPr="008123D6">
          <w:rPr>
            <w:rStyle w:val="Hyperlink"/>
            <w:rFonts w:ascii="Arial" w:hAnsi="Arial" w:cs="Arial"/>
            <w:sz w:val="24"/>
            <w:szCs w:val="24"/>
            <w:lang w:val="en-GB"/>
          </w:rPr>
          <w:t>https://jovian.ai/asmitajha174/mllog1</w:t>
        </w:r>
      </w:hyperlink>
    </w:p>
    <w:p w:rsidR="001C11FC" w:rsidRPr="008123D6" w:rsidRDefault="00CB4DEC" w:rsidP="001C11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hyperlink r:id="rId12" w:history="1">
        <w:r w:rsidR="007762AB" w:rsidRPr="008123D6">
          <w:rPr>
            <w:rStyle w:val="Hyperlink"/>
            <w:rFonts w:ascii="Arial" w:hAnsi="Arial" w:cs="Arial"/>
            <w:sz w:val="24"/>
            <w:szCs w:val="24"/>
            <w:lang w:val="en-GB"/>
          </w:rPr>
          <w:t>https://www.thepythoncode.com/article/extract-weather-data-python</w:t>
        </w:r>
      </w:hyperlink>
    </w:p>
    <w:p w:rsidR="009F024C" w:rsidRPr="002A6381" w:rsidRDefault="00CB4DEC" w:rsidP="004E453D">
      <w:pPr>
        <w:pStyle w:val="ListParagraph"/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4"/>
          <w:szCs w:val="24"/>
          <w:u w:val="none"/>
          <w:lang w:val="en-GB"/>
        </w:rPr>
      </w:pPr>
      <w:hyperlink r:id="rId13" w:history="1">
        <w:r w:rsidR="007064B7" w:rsidRPr="00F224B5">
          <w:rPr>
            <w:rStyle w:val="Hyperlink"/>
            <w:rFonts w:ascii="Arial" w:hAnsi="Arial" w:cs="Arial"/>
            <w:sz w:val="24"/>
            <w:szCs w:val="24"/>
            <w:lang w:val="en-GB"/>
          </w:rPr>
          <w:t>https://stackoverflow.com/questions/24230324/python-cant-catch-an-indexerror</w:t>
        </w:r>
      </w:hyperlink>
    </w:p>
    <w:p w:rsidR="002A6381" w:rsidRPr="008D58E3" w:rsidRDefault="008D58E3" w:rsidP="004E453D">
      <w:pPr>
        <w:pStyle w:val="ListParagraph"/>
        <w:numPr>
          <w:ilvl w:val="0"/>
          <w:numId w:val="1"/>
        </w:numPr>
        <w:rPr>
          <w:rFonts w:ascii="Arial" w:hAnsi="Arial" w:cs="Arial"/>
          <w:color w:val="2E74B5" w:themeColor="accent5" w:themeShade="BF"/>
          <w:sz w:val="24"/>
          <w:szCs w:val="24"/>
          <w:u w:val="single"/>
          <w:lang w:val="en-GB"/>
        </w:rPr>
      </w:pPr>
      <w:r w:rsidRPr="008D58E3">
        <w:rPr>
          <w:rFonts w:ascii="Arial" w:hAnsi="Arial" w:cs="Arial"/>
          <w:color w:val="2E74B5" w:themeColor="accent5" w:themeShade="BF"/>
          <w:sz w:val="24"/>
          <w:szCs w:val="24"/>
          <w:u w:val="single"/>
          <w:lang w:val="en-GB"/>
        </w:rPr>
        <w:t>https://stackoverflow.com/questions/30893843/using-python-dict-imported-from-file-in-another-python-file</w:t>
      </w:r>
    </w:p>
    <w:p w:rsidR="00BE2552" w:rsidRPr="008D58E3" w:rsidRDefault="00BE2552" w:rsidP="00A1540D">
      <w:pPr>
        <w:rPr>
          <w:sz w:val="24"/>
          <w:szCs w:val="24"/>
          <w:u w:val="single"/>
          <w:lang w:val="en-GB"/>
        </w:rPr>
      </w:pPr>
    </w:p>
    <w:p w:rsidR="001723EC" w:rsidRDefault="001723EC" w:rsidP="00A1540D">
      <w:pPr>
        <w:rPr>
          <w:lang w:val="en-GB"/>
        </w:rPr>
      </w:pPr>
    </w:p>
    <w:p w:rsidR="00260F32" w:rsidRDefault="00260F32" w:rsidP="00A1540D">
      <w:pPr>
        <w:rPr>
          <w:lang w:val="en-GB"/>
        </w:rPr>
      </w:pPr>
      <w:r>
        <w:rPr>
          <w:lang w:val="en-GB"/>
        </w:rPr>
        <w:t xml:space="preserve">  </w:t>
      </w:r>
    </w:p>
    <w:p w:rsidR="00260F32" w:rsidRDefault="00260F32" w:rsidP="00A1540D">
      <w:pPr>
        <w:rPr>
          <w:lang w:val="en-GB"/>
        </w:rPr>
      </w:pPr>
    </w:p>
    <w:p w:rsidR="00714C8F" w:rsidRDefault="00714C8F" w:rsidP="00A1540D">
      <w:pPr>
        <w:rPr>
          <w:lang w:val="en-GB"/>
        </w:rPr>
      </w:pPr>
    </w:p>
    <w:p w:rsidR="00714C8F" w:rsidRPr="00A1540D" w:rsidRDefault="00714C8F" w:rsidP="00A1540D">
      <w:pPr>
        <w:rPr>
          <w:lang w:val="en-GB"/>
        </w:rPr>
      </w:pPr>
    </w:p>
    <w:sectPr w:rsidR="00714C8F" w:rsidRPr="00A15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DEC" w:rsidRDefault="00CB4DEC" w:rsidP="00D57F45">
      <w:pPr>
        <w:spacing w:after="0" w:line="240" w:lineRule="auto"/>
      </w:pPr>
      <w:r>
        <w:separator/>
      </w:r>
    </w:p>
  </w:endnote>
  <w:endnote w:type="continuationSeparator" w:id="0">
    <w:p w:rsidR="00CB4DEC" w:rsidRDefault="00CB4DEC" w:rsidP="00D5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DEC" w:rsidRDefault="00CB4DEC" w:rsidP="00D57F45">
      <w:pPr>
        <w:spacing w:after="0" w:line="240" w:lineRule="auto"/>
      </w:pPr>
      <w:r>
        <w:separator/>
      </w:r>
    </w:p>
  </w:footnote>
  <w:footnote w:type="continuationSeparator" w:id="0">
    <w:p w:rsidR="00CB4DEC" w:rsidRDefault="00CB4DEC" w:rsidP="00D57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1F26"/>
    <w:multiLevelType w:val="hybridMultilevel"/>
    <w:tmpl w:val="EADA3C10"/>
    <w:lvl w:ilvl="0" w:tplc="8E62E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95855"/>
    <w:multiLevelType w:val="hybridMultilevel"/>
    <w:tmpl w:val="FE72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D096C"/>
    <w:multiLevelType w:val="hybridMultilevel"/>
    <w:tmpl w:val="3A30D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D36CF"/>
    <w:multiLevelType w:val="hybridMultilevel"/>
    <w:tmpl w:val="D4323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B61DB"/>
    <w:multiLevelType w:val="hybridMultilevel"/>
    <w:tmpl w:val="8E1AEF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90A7A"/>
    <w:multiLevelType w:val="hybridMultilevel"/>
    <w:tmpl w:val="50A66D6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40D"/>
    <w:rsid w:val="00011DF2"/>
    <w:rsid w:val="000F66D7"/>
    <w:rsid w:val="001349ED"/>
    <w:rsid w:val="001723EC"/>
    <w:rsid w:val="001C11FC"/>
    <w:rsid w:val="00230601"/>
    <w:rsid w:val="00260F32"/>
    <w:rsid w:val="002A6381"/>
    <w:rsid w:val="002D3FA0"/>
    <w:rsid w:val="00301B44"/>
    <w:rsid w:val="00323831"/>
    <w:rsid w:val="00375E41"/>
    <w:rsid w:val="003A137C"/>
    <w:rsid w:val="003D68F3"/>
    <w:rsid w:val="0040339D"/>
    <w:rsid w:val="00493F40"/>
    <w:rsid w:val="004E453D"/>
    <w:rsid w:val="007064B7"/>
    <w:rsid w:val="00714C8F"/>
    <w:rsid w:val="007762AB"/>
    <w:rsid w:val="00790CE9"/>
    <w:rsid w:val="008123D6"/>
    <w:rsid w:val="00840721"/>
    <w:rsid w:val="00894286"/>
    <w:rsid w:val="008D58E3"/>
    <w:rsid w:val="00985DCA"/>
    <w:rsid w:val="009F024C"/>
    <w:rsid w:val="00A1540D"/>
    <w:rsid w:val="00AB536B"/>
    <w:rsid w:val="00AE4776"/>
    <w:rsid w:val="00B763CD"/>
    <w:rsid w:val="00BC52BD"/>
    <w:rsid w:val="00BE2552"/>
    <w:rsid w:val="00C2639B"/>
    <w:rsid w:val="00C46FFD"/>
    <w:rsid w:val="00CB4DEC"/>
    <w:rsid w:val="00D57F45"/>
    <w:rsid w:val="00D60CA0"/>
    <w:rsid w:val="00E07E9F"/>
    <w:rsid w:val="00E6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C388"/>
  <w15:chartTrackingRefBased/>
  <w15:docId w15:val="{9C1EB315-50F4-4382-897E-71F313F2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1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56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F45"/>
  </w:style>
  <w:style w:type="paragraph" w:styleId="Footer">
    <w:name w:val="footer"/>
    <w:basedOn w:val="Normal"/>
    <w:link w:val="FooterChar"/>
    <w:uiPriority w:val="99"/>
    <w:unhideWhenUsed/>
    <w:rsid w:val="00D57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-docx.readthedocs.io/en/latest/" TargetMode="External"/><Relationship Id="rId13" Type="http://schemas.openxmlformats.org/officeDocument/2006/relationships/hyperlink" Target="https://stackoverflow.com/questions/24230324/python-cant-catch-an-indexerr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pythoncode.com/article/extract-weather-data-pyth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vian.ai/asmitajha174/mllog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eeksforgeeks.org/working-with-text-in-python-docx-modu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OWm5rF_qd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EE125-5689-4CAC-B167-AA72D25D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TAKART</dc:creator>
  <cp:keywords/>
  <dc:description/>
  <cp:lastModifiedBy>KATTAKART</cp:lastModifiedBy>
  <cp:revision>26</cp:revision>
  <dcterms:created xsi:type="dcterms:W3CDTF">2022-09-02T09:52:00Z</dcterms:created>
  <dcterms:modified xsi:type="dcterms:W3CDTF">2022-09-16T14:43:00Z</dcterms:modified>
</cp:coreProperties>
</file>